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leftChars="-95" w:hanging="198" w:hangingChars="71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附件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：</w:t>
      </w:r>
    </w:p>
    <w:p>
      <w:pPr>
        <w:adjustRightInd w:val="0"/>
        <w:snapToGrid w:val="0"/>
        <w:spacing w:beforeLines="50" w:line="30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山西大学青年马克思主义者培养工程——青马学院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第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七</w:t>
      </w:r>
      <w:r>
        <w:rPr>
          <w:rFonts w:hint="eastAsia" w:ascii="黑体" w:hAnsi="黑体" w:eastAsia="黑体"/>
          <w:b/>
          <w:sz w:val="32"/>
          <w:szCs w:val="32"/>
        </w:rPr>
        <w:t>期学员报名表</w:t>
      </w:r>
    </w:p>
    <w:tbl>
      <w:tblPr>
        <w:tblStyle w:val="4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46"/>
        <w:gridCol w:w="497"/>
        <w:gridCol w:w="1157"/>
        <w:gridCol w:w="763"/>
        <w:gridCol w:w="1213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1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彩色近期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  族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治面貌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手 机 号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微 信 号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电子邮箱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志愿服务时长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专业班级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担任职务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个人特长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近一学年综合测评成绩班级百分比</w:t>
            </w:r>
          </w:p>
        </w:tc>
        <w:tc>
          <w:tcPr>
            <w:tcW w:w="36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  <w:t>第一学期</w:t>
            </w:r>
          </w:p>
          <w:p>
            <w:pPr>
              <w:spacing w:line="240" w:lineRule="auto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2"/>
                <w:sz w:val="22"/>
                <w:szCs w:val="22"/>
                <w:lang w:val="en-US" w:eastAsia="zh-CN" w:bidi="ar-SA"/>
              </w:rPr>
              <w:t>第二学期</w:t>
            </w:r>
          </w:p>
          <w:p>
            <w:pPr>
              <w:spacing w:line="240" w:lineRule="auto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申报类别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团学骨干班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理论写作班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1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个人简介及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获奖情况</w:t>
            </w:r>
          </w:p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校级以上）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widowControl/>
              <w:ind w:right="120"/>
              <w:jc w:val="left"/>
              <w:rPr>
                <w:rFonts w:ascii="仿宋" w:hAnsi="仿宋" w:eastAsia="仿宋" w:cs="仿宋"/>
                <w:spacing w:val="-20"/>
                <w:kern w:val="0"/>
                <w:sz w:val="24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0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团委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2508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</w:t>
            </w:r>
          </w:p>
          <w:p>
            <w:pPr>
              <w:spacing w:line="460" w:lineRule="exact"/>
              <w:ind w:right="11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（盖章）         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  <w:tc>
          <w:tcPr>
            <w:tcW w:w="18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党委</w:t>
            </w:r>
          </w:p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（盖章）         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注：1.此表可复制，正反面打印；2.另附有教务处印章的成绩单；</w:t>
      </w:r>
      <w:r>
        <w:rPr>
          <w:rFonts w:hint="eastAsia" w:ascii="仿宋" w:hAnsi="仿宋" w:eastAsia="仿宋"/>
          <w:sz w:val="24"/>
          <w:lang w:val="en-US" w:eastAsia="zh-CN"/>
        </w:rPr>
        <w:t>3.获奖证明、个人作品等附后</w:t>
      </w:r>
      <w:r>
        <w:rPr>
          <w:rFonts w:hint="eastAsia" w:ascii="仿宋" w:hAnsi="仿宋" w:eastAsia="仿宋"/>
          <w:sz w:val="24"/>
        </w:rPr>
        <w:t>。）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C1D64A5"/>
    <w:rsid w:val="10B67CD8"/>
    <w:rsid w:val="11E81BC3"/>
    <w:rsid w:val="169503A5"/>
    <w:rsid w:val="18E131C5"/>
    <w:rsid w:val="196E139E"/>
    <w:rsid w:val="1CFD5DB6"/>
    <w:rsid w:val="1D463699"/>
    <w:rsid w:val="1D485EEC"/>
    <w:rsid w:val="1DCE381C"/>
    <w:rsid w:val="23ED72F9"/>
    <w:rsid w:val="23F55BB4"/>
    <w:rsid w:val="2B660740"/>
    <w:rsid w:val="2BA54BFE"/>
    <w:rsid w:val="2FD84F81"/>
    <w:rsid w:val="307E586D"/>
    <w:rsid w:val="30BF618C"/>
    <w:rsid w:val="31620C09"/>
    <w:rsid w:val="330B26C5"/>
    <w:rsid w:val="33775E2B"/>
    <w:rsid w:val="38AE0D79"/>
    <w:rsid w:val="3BD42035"/>
    <w:rsid w:val="3EB51017"/>
    <w:rsid w:val="40857BCC"/>
    <w:rsid w:val="451B73D2"/>
    <w:rsid w:val="46751AB3"/>
    <w:rsid w:val="48D94E4D"/>
    <w:rsid w:val="4B1253E9"/>
    <w:rsid w:val="4E312D02"/>
    <w:rsid w:val="54CC14D7"/>
    <w:rsid w:val="5D4C18C0"/>
    <w:rsid w:val="5F1345EC"/>
    <w:rsid w:val="608C005C"/>
    <w:rsid w:val="631953F2"/>
    <w:rsid w:val="63BC018C"/>
    <w:rsid w:val="6B9E18EF"/>
    <w:rsid w:val="6DE9638F"/>
    <w:rsid w:val="6F6469B5"/>
    <w:rsid w:val="70F4475A"/>
    <w:rsid w:val="71D030EC"/>
    <w:rsid w:val="78B2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C8879-ECC3-49B2-9553-792C1D46F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39</Characters>
  <Paragraphs>52</Paragraphs>
  <TotalTime>1</TotalTime>
  <ScaleCrop>false</ScaleCrop>
  <LinksUpToDate>false</LinksUpToDate>
  <CharactersWithSpaces>39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7:26:00Z</dcterms:created>
  <dc:creator>computer</dc:creator>
  <cp:lastModifiedBy>么么前行</cp:lastModifiedBy>
  <cp:lastPrinted>2020-10-12T07:01:00Z</cp:lastPrinted>
  <dcterms:modified xsi:type="dcterms:W3CDTF">2021-06-15T03:14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A84899C76C648C0AF1F4A8B0782353F</vt:lpwstr>
  </property>
</Properties>
</file>